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D5330" w14:textId="1BF00B21" w:rsidR="002C1521" w:rsidRPr="00E9075C" w:rsidRDefault="00754EB2" w:rsidP="00800382">
      <w:pPr>
        <w:pStyle w:val="NoSpacing"/>
        <w:jc w:val="center"/>
        <w:rPr>
          <w:rStyle w:val="TitleChar"/>
        </w:rPr>
      </w:pPr>
      <w:sdt>
        <w:sdtPr>
          <w:rPr>
            <w:rStyle w:val="TitleChar"/>
          </w:rPr>
          <w:alias w:val="Title"/>
          <w:tag w:val=""/>
          <w:id w:val="768356390"/>
          <w:placeholder>
            <w:docPart w:val="DF9D9A5AB51142779A9607A851D790F8"/>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56998">
            <w:rPr>
              <w:rStyle w:val="TitleChar"/>
              <w:lang w:val="en-GB"/>
            </w:rPr>
            <w:t xml:space="preserve">Standard Emergency Evacuation Plan for Visitors with Mobility Impairment </w:t>
          </w:r>
        </w:sdtContent>
      </w:sdt>
    </w:p>
    <w:p w14:paraId="51BDA459" w14:textId="77777777" w:rsidR="00465EF0" w:rsidRDefault="00465EF0" w:rsidP="00465EF0">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39573E3D" w14:textId="2FCF2296" w:rsidR="00495066" w:rsidRPr="00E9075C" w:rsidRDefault="00465EF0" w:rsidP="00E9075C">
      <w:pPr>
        <w:pStyle w:val="Title"/>
      </w:pPr>
      <w:bookmarkStart w:id="0" w:name="_GoBack"/>
      <w:bookmarkEnd w:id="0"/>
      <w:r>
        <w:t xml:space="preserve">Summary </w:t>
      </w:r>
    </w:p>
    <w:p w14:paraId="62FB85F2"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775F328D07FF4F99B94782220E6C29E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CE9F207" w14:textId="54ED15F3" w:rsidR="002C1521" w:rsidRPr="003A611D" w:rsidRDefault="00956998" w:rsidP="00956998">
          <w:pPr>
            <w:pStyle w:val="NoSpacing"/>
            <w:rPr>
              <w:rFonts w:ascii="Myriad Pro" w:eastAsia="Times New Roman" w:hAnsi="Myriad Pro" w:cs="Arial"/>
              <w:color w:val="000000" w:themeColor="text1"/>
              <w:lang w:val="en" w:eastAsia="en-GB"/>
            </w:rPr>
          </w:pPr>
          <w:r w:rsidRPr="003A611D">
            <w:rPr>
              <w:rFonts w:ascii="Myriad Pro" w:eastAsia="Times New Roman" w:hAnsi="Myriad Pro" w:cs="Arial"/>
              <w:color w:val="000000" w:themeColor="text1"/>
              <w:lang w:eastAsia="en-GB"/>
            </w:rPr>
            <w:t xml:space="preserve">This document outlines the standard emergency evacuation plan for visitors with mobility impairment visiting Ellison Place A. </w:t>
          </w:r>
        </w:p>
      </w:sdtContent>
    </w:sdt>
    <w:p w14:paraId="68173E44" w14:textId="54AA7814" w:rsidR="00956998" w:rsidRPr="009A659C" w:rsidRDefault="00956998" w:rsidP="00956998">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sidR="00465EF0" w:rsidRPr="003A611D">
        <w:rPr>
          <w:rFonts w:ascii="Myriad Pro" w:hAnsi="Myriad Pro"/>
        </w:rPr>
        <w:t>Ellison</w:t>
      </w:r>
      <w:r w:rsidR="00465EF0" w:rsidRPr="003A611D">
        <w:rPr>
          <w:rFonts w:ascii="Myriad Pro" w:hAnsi="Myriad Pro" w:cs="Arial"/>
        </w:rPr>
        <w:t xml:space="preserve"> Block A</w:t>
      </w:r>
    </w:p>
    <w:p w14:paraId="5EBCA752" w14:textId="77777777" w:rsidR="00956998" w:rsidRPr="009A659C" w:rsidRDefault="00956998" w:rsidP="00956998">
      <w:pPr>
        <w:pStyle w:val="Heading1"/>
        <w:rPr>
          <w:rFonts w:ascii="Myriad Pro" w:hAnsi="Myriad Pro"/>
        </w:rPr>
      </w:pPr>
      <w:r w:rsidRPr="009A659C">
        <w:rPr>
          <w:rFonts w:ascii="Myriad Pro" w:hAnsi="Myriad Pro"/>
        </w:rPr>
        <w:t>Awareness of Alarm</w:t>
      </w:r>
    </w:p>
    <w:p w14:paraId="066BCEDB" w14:textId="77777777" w:rsidR="00956998" w:rsidRPr="00506924" w:rsidRDefault="00956998" w:rsidP="00956998">
      <w:pPr>
        <w:rPr>
          <w:rFonts w:ascii="Myriad Pro" w:hAnsi="Myriad Pro" w:cs="Arial"/>
          <w:b/>
          <w:sz w:val="28"/>
          <w:szCs w:val="28"/>
        </w:rPr>
      </w:pPr>
    </w:p>
    <w:p w14:paraId="70EB67C5" w14:textId="77777777" w:rsidR="00956998" w:rsidRPr="00506924" w:rsidRDefault="00956998" w:rsidP="00956998">
      <w:pPr>
        <w:rPr>
          <w:rFonts w:ascii="Myriad Pro" w:hAnsi="Myriad Pro" w:cs="Arial"/>
        </w:rPr>
      </w:pPr>
      <w:r w:rsidRPr="00506924">
        <w:rPr>
          <w:rFonts w:ascii="Myriad Pro" w:hAnsi="Myriad Pro" w:cs="Arial"/>
        </w:rPr>
        <w:t>Visitors are made aware of a fire emergency requiring evacuation by the buildings fire alarm system.</w:t>
      </w:r>
    </w:p>
    <w:p w14:paraId="11F8E3F6" w14:textId="77777777" w:rsidR="00956998" w:rsidRPr="009A659C" w:rsidRDefault="00956998" w:rsidP="00956998">
      <w:pPr>
        <w:pStyle w:val="Heading1"/>
        <w:rPr>
          <w:rFonts w:ascii="Myriad Pro" w:hAnsi="Myriad Pro"/>
        </w:rPr>
      </w:pPr>
      <w:r w:rsidRPr="009A659C">
        <w:rPr>
          <w:rFonts w:ascii="Myriad Pro" w:hAnsi="Myriad Pro"/>
        </w:rPr>
        <w:t>Methods of Assistance:</w:t>
      </w:r>
    </w:p>
    <w:p w14:paraId="144DFD5B" w14:textId="77777777" w:rsidR="00956998" w:rsidRPr="00506924" w:rsidRDefault="00956998" w:rsidP="00956998">
      <w:pPr>
        <w:rPr>
          <w:rFonts w:ascii="Myriad Pro" w:hAnsi="Myriad Pro" w:cs="Arial"/>
        </w:rPr>
      </w:pPr>
    </w:p>
    <w:p w14:paraId="0EFD4D40" w14:textId="77777777" w:rsidR="00956998" w:rsidRPr="00506924" w:rsidRDefault="00956998" w:rsidP="00956998">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268944C7" w14:textId="77777777" w:rsidR="00956998" w:rsidRPr="00506924" w:rsidRDefault="00956998" w:rsidP="00956998">
      <w:pPr>
        <w:rPr>
          <w:rFonts w:ascii="Myriad Pro" w:hAnsi="Myriad Pro" w:cs="Arial"/>
        </w:rPr>
      </w:pPr>
    </w:p>
    <w:p w14:paraId="7B20466E" w14:textId="77777777" w:rsidR="00956998" w:rsidRPr="00506924" w:rsidRDefault="00956998" w:rsidP="00956998">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203AD662" w14:textId="77777777" w:rsidR="00956998" w:rsidRPr="00506924" w:rsidRDefault="00956998" w:rsidP="00956998">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0C3F4126" w14:textId="77777777" w:rsidR="00956998" w:rsidRPr="00506924" w:rsidRDefault="00956998" w:rsidP="00956998">
      <w:pPr>
        <w:rPr>
          <w:rFonts w:ascii="Myriad Pro" w:hAnsi="Myriad Pro" w:cs="Arial"/>
          <w:b/>
          <w:sz w:val="28"/>
          <w:szCs w:val="28"/>
        </w:rPr>
      </w:pPr>
    </w:p>
    <w:p w14:paraId="71B31695" w14:textId="77777777" w:rsidR="00956998" w:rsidRDefault="00956998" w:rsidP="00956998">
      <w:pPr>
        <w:pStyle w:val="Heading1"/>
        <w:rPr>
          <w:rFonts w:ascii="Myriad Pro" w:hAnsi="Myriad Pro"/>
        </w:rPr>
      </w:pPr>
    </w:p>
    <w:p w14:paraId="7E7652C7" w14:textId="77777777" w:rsidR="00956998" w:rsidRDefault="00956998" w:rsidP="00956998">
      <w:pPr>
        <w:rPr>
          <w:rFonts w:eastAsiaTheme="majorEastAsia" w:cstheme="majorBidi"/>
          <w:color w:val="345A8A" w:themeColor="accent1" w:themeShade="B5"/>
          <w:sz w:val="32"/>
          <w:szCs w:val="32"/>
        </w:rPr>
      </w:pPr>
      <w:r>
        <w:br w:type="page"/>
      </w:r>
    </w:p>
    <w:p w14:paraId="27984DE7" w14:textId="22FBA146" w:rsidR="00956998" w:rsidRPr="00346799" w:rsidRDefault="00956998" w:rsidP="00346799">
      <w:pPr>
        <w:pStyle w:val="Heading1"/>
        <w:rPr>
          <w:rFonts w:ascii="Myriad Pro" w:hAnsi="Myriad Pro"/>
        </w:rPr>
      </w:pPr>
      <w:r w:rsidRPr="009A659C">
        <w:rPr>
          <w:rFonts w:ascii="Myriad Pro" w:hAnsi="Myriad Pro"/>
        </w:rPr>
        <w:lastRenderedPageBreak/>
        <w:t>Evacuation Procedure:</w:t>
      </w:r>
    </w:p>
    <w:p w14:paraId="18F16A3E" w14:textId="77777777" w:rsidR="00956998" w:rsidRPr="00FE5FE2" w:rsidRDefault="00956998" w:rsidP="00956998">
      <w:pPr>
        <w:pStyle w:val="Heading2"/>
        <w:rPr>
          <w:rFonts w:ascii="Myriad Pro" w:hAnsi="Myriad Pro"/>
          <w:color w:val="1F497D" w:themeColor="text2"/>
        </w:rPr>
      </w:pPr>
      <w:r w:rsidRPr="00FE5FE2">
        <w:rPr>
          <w:rFonts w:ascii="Myriad Pro" w:hAnsi="Myriad Pro"/>
          <w:color w:val="1F497D" w:themeColor="text2"/>
        </w:rPr>
        <w:t>Ground Floor</w:t>
      </w:r>
    </w:p>
    <w:p w14:paraId="00857F67" w14:textId="77777777" w:rsidR="00956998" w:rsidRPr="00506924" w:rsidRDefault="00956998" w:rsidP="00956998">
      <w:pPr>
        <w:rPr>
          <w:rFonts w:ascii="Myriad Pro" w:hAnsi="Myriad Pro" w:cs="Arial"/>
        </w:rPr>
      </w:pPr>
    </w:p>
    <w:p w14:paraId="1C7552B5" w14:textId="30D6258B" w:rsidR="00956998" w:rsidRPr="003A611D" w:rsidRDefault="00956998" w:rsidP="00956998">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3A611D" w:rsidRPr="003A611D">
        <w:rPr>
          <w:rFonts w:ascii="Myriad Pro" w:hAnsi="Myriad Pro" w:cs="Arial"/>
          <w:b/>
        </w:rPr>
        <w:t xml:space="preserve">(Exit onto Ellison Place FAP 1.  </w:t>
      </w:r>
      <w:proofErr w:type="gramStart"/>
      <w:r w:rsidR="003A611D" w:rsidRPr="003A611D">
        <w:rPr>
          <w:rFonts w:ascii="Myriad Pro" w:hAnsi="Myriad Pro" w:cs="Arial"/>
          <w:b/>
        </w:rPr>
        <w:t>Exit onto Northumberland Road FAP 3 &amp; 7).</w:t>
      </w:r>
      <w:proofErr w:type="gramEnd"/>
      <w:r w:rsidR="003A611D" w:rsidRPr="003A611D">
        <w:rPr>
          <w:rFonts w:ascii="Myriad Pro" w:hAnsi="Myriad Pro" w:cs="Arial"/>
        </w:rPr>
        <w:t xml:space="preserve">  </w:t>
      </w:r>
    </w:p>
    <w:p w14:paraId="5BF2BDC0" w14:textId="77777777" w:rsidR="00956998" w:rsidRDefault="00956998" w:rsidP="00956998">
      <w:pPr>
        <w:rPr>
          <w:rFonts w:ascii="Myriad Pro" w:hAnsi="Myriad Pro" w:cs="Arial"/>
        </w:rPr>
      </w:pPr>
    </w:p>
    <w:p w14:paraId="0A66457C" w14:textId="77777777" w:rsidR="00956998" w:rsidRPr="00506924" w:rsidRDefault="00956998" w:rsidP="00956998">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3EFB4BE8" w14:textId="77777777" w:rsidR="00956998" w:rsidRPr="00FE5FE2" w:rsidRDefault="00956998" w:rsidP="00956998">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499BD314" w14:textId="77777777" w:rsidR="00956998" w:rsidRPr="00506924" w:rsidRDefault="00956998" w:rsidP="00956998">
      <w:pPr>
        <w:rPr>
          <w:rFonts w:ascii="Myriad Pro" w:hAnsi="Myriad Pro" w:cs="Arial"/>
          <w:b/>
        </w:rPr>
      </w:pPr>
    </w:p>
    <w:p w14:paraId="79FD9143" w14:textId="77777777" w:rsidR="00956998" w:rsidRPr="00506924" w:rsidRDefault="00956998" w:rsidP="00956998">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w:t>
      </w:r>
      <w:proofErr w:type="spellStart"/>
      <w:r w:rsidRPr="00506924">
        <w:rPr>
          <w:rFonts w:ascii="Myriad Pro" w:hAnsi="Myriad Pro" w:cs="Arial"/>
        </w:rPr>
        <w:t>en</w:t>
      </w:r>
      <w:proofErr w:type="spellEnd"/>
      <w:r w:rsidRPr="00506924">
        <w:rPr>
          <w:rFonts w:ascii="Myriad Pro" w:hAnsi="Myriad Pro" w:cs="Arial"/>
        </w:rPr>
        <w:t xml:space="preserve"> route, especially the last set of doors leading to the refuge.  The University host/ staff must then leave the building. </w:t>
      </w:r>
    </w:p>
    <w:p w14:paraId="0FBA9FDE" w14:textId="77777777" w:rsidR="00956998" w:rsidRPr="00506924" w:rsidRDefault="00956998" w:rsidP="00956998">
      <w:pPr>
        <w:rPr>
          <w:rFonts w:ascii="Myriad Pro" w:hAnsi="Myriad Pro" w:cs="Arial"/>
        </w:rPr>
      </w:pPr>
    </w:p>
    <w:p w14:paraId="0593CA1D" w14:textId="77777777" w:rsidR="00956998" w:rsidRPr="00506924" w:rsidRDefault="00956998" w:rsidP="00956998">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11BD726F" w14:textId="77777777" w:rsidR="00956998" w:rsidRPr="00506924" w:rsidRDefault="00956998" w:rsidP="00956998">
      <w:pPr>
        <w:rPr>
          <w:rFonts w:ascii="Myriad Pro" w:hAnsi="Myriad Pro" w:cs="Arial"/>
        </w:rPr>
      </w:pPr>
    </w:p>
    <w:p w14:paraId="2BDBD322" w14:textId="77777777" w:rsidR="00956998" w:rsidRPr="00506924" w:rsidRDefault="00956998" w:rsidP="00956998">
      <w:pPr>
        <w:rPr>
          <w:rFonts w:ascii="Myriad Pro" w:hAnsi="Myriad Pro" w:cs="Arial"/>
        </w:rPr>
      </w:pPr>
      <w:r w:rsidRPr="00506924">
        <w:rPr>
          <w:rFonts w:ascii="Myriad Pro" w:hAnsi="Myriad Pro" w:cs="Arial"/>
        </w:rPr>
        <w:t>The Fire Response Team will then collect the nearest ‘Evac-Chair’ and make their way to assist the visitor.</w:t>
      </w:r>
    </w:p>
    <w:p w14:paraId="2B3F8BC8" w14:textId="77777777" w:rsidR="00956998" w:rsidRPr="00506924" w:rsidRDefault="00956998" w:rsidP="00956998">
      <w:pPr>
        <w:rPr>
          <w:rFonts w:ascii="Myriad Pro" w:hAnsi="Myriad Pro" w:cs="Arial"/>
        </w:rPr>
      </w:pPr>
    </w:p>
    <w:p w14:paraId="3FE2359F" w14:textId="77777777" w:rsidR="00956998" w:rsidRPr="00506924" w:rsidRDefault="00956998" w:rsidP="00956998">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642FF6EA" w14:textId="77777777" w:rsidR="00956998" w:rsidRPr="00506924" w:rsidRDefault="00956998" w:rsidP="00956998">
      <w:pPr>
        <w:rPr>
          <w:rFonts w:ascii="Myriad Pro" w:hAnsi="Myriad Pro" w:cs="Arial"/>
        </w:rPr>
      </w:pPr>
    </w:p>
    <w:p w14:paraId="1F206D44" w14:textId="77777777" w:rsidR="00956998" w:rsidRPr="00506924" w:rsidRDefault="00956998" w:rsidP="00956998">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0C89FB1E" w14:textId="52CC6A9A" w:rsidR="00956998" w:rsidRDefault="00956998" w:rsidP="00947C44">
      <w:pPr>
        <w:pStyle w:val="Heading1"/>
        <w:rPr>
          <w:rFonts w:ascii="Myriad Pro" w:hAnsi="Myriad Pro"/>
        </w:rPr>
      </w:pPr>
      <w:r w:rsidRPr="009A659C">
        <w:rPr>
          <w:rFonts w:ascii="Myriad Pro" w:hAnsi="Myriad Pro"/>
        </w:rPr>
        <w:t>Safe Route:</w:t>
      </w:r>
    </w:p>
    <w:p w14:paraId="5CF8E094" w14:textId="77777777" w:rsidR="00947C44" w:rsidRPr="00947C44" w:rsidRDefault="00947C44" w:rsidP="00947C44"/>
    <w:p w14:paraId="24737263" w14:textId="77777777" w:rsidR="00956998" w:rsidRPr="00506924" w:rsidRDefault="00956998" w:rsidP="00956998">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7BF7F430" w14:textId="77777777" w:rsidR="00956998" w:rsidRPr="00506924" w:rsidRDefault="00956998" w:rsidP="00956998">
      <w:pPr>
        <w:rPr>
          <w:rFonts w:ascii="Myriad Pro" w:hAnsi="Myriad Pro" w:cs="Arial"/>
        </w:rPr>
      </w:pPr>
    </w:p>
    <w:p w14:paraId="725FC66D" w14:textId="77777777" w:rsidR="00956998" w:rsidRPr="00506924" w:rsidRDefault="00956998" w:rsidP="00956998">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5F4C4080" w14:textId="77777777" w:rsidR="00956998" w:rsidRPr="00506924" w:rsidRDefault="00956998" w:rsidP="00956998">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0B5366EA" w14:textId="77777777" w:rsidR="00956998" w:rsidRPr="00506924" w:rsidRDefault="00956998" w:rsidP="00956998">
      <w:pPr>
        <w:rPr>
          <w:rFonts w:ascii="Myriad Pro" w:hAnsi="Myriad Pro" w:cs="Arial"/>
          <w:b/>
        </w:rPr>
      </w:pPr>
    </w:p>
    <w:p w14:paraId="07CE7A80" w14:textId="199FCE84" w:rsidR="00956998" w:rsidRDefault="00956998" w:rsidP="00956998">
      <w:pPr>
        <w:pStyle w:val="NoSpacing"/>
        <w:rPr>
          <w:rFonts w:ascii="Myriad Pro" w:eastAsia="Times New Roman" w:hAnsi="Myriad Pro" w:cs="Arial"/>
          <w:color w:val="595959" w:themeColor="text1" w:themeTint="A6"/>
          <w:lang w:val="en" w:eastAsia="en-GB"/>
        </w:rPr>
      </w:pPr>
      <w:r w:rsidRPr="00506924">
        <w:rPr>
          <w:rFonts w:ascii="Myriad Pro" w:hAnsi="Myriad Pro" w:cs="Arial"/>
          <w:b/>
        </w:rPr>
        <w:t>NOTE: It is highly recommended that all visitors to the University that may require assistance in an emergency make use of the “</w:t>
      </w:r>
      <w:proofErr w:type="spellStart"/>
      <w:r w:rsidRPr="00506924">
        <w:rPr>
          <w:rFonts w:ascii="Myriad Pro" w:hAnsi="Myriad Pro" w:cs="Arial"/>
          <w:b/>
        </w:rPr>
        <w:t>SafeZone</w:t>
      </w:r>
      <w:proofErr w:type="spellEnd"/>
      <w:r w:rsidRPr="00506924">
        <w:rPr>
          <w:rFonts w:ascii="Myriad Pro" w:hAnsi="Myriad Pro" w:cs="Arial"/>
          <w:b/>
        </w:rPr>
        <w:t xml:space="preserv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p>
    <w:sectPr w:rsidR="00956998"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783D" w14:textId="77777777" w:rsidR="003229F2" w:rsidRDefault="003229F2" w:rsidP="009033E1">
      <w:r>
        <w:separator/>
      </w:r>
    </w:p>
  </w:endnote>
  <w:endnote w:type="continuationSeparator" w:id="0">
    <w:p w14:paraId="47992304" w14:textId="77777777" w:rsidR="003229F2" w:rsidRDefault="003229F2"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C6159"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E2F884B"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5CCA"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754EB2">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2DDB70A0" w14:textId="6BC57917"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06F8B496" wp14:editId="0E34986A">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8E10F84CC370418981B43692D2D0B26A"/>
        </w:placeholder>
        <w:dataBinding w:prefixMappings="xmlns:ns0='http://purl.org/dc/elements/1.1/' xmlns:ns1='http://schemas.openxmlformats.org/package/2006/metadata/core-properties' " w:xpath="/ns1:coreProperties[1]/ns0:title[1]" w:storeItemID="{6C3C8BC8-F283-45AE-878A-BAB7291924A1}"/>
        <w:text/>
      </w:sdtPr>
      <w:sdtEndPr/>
      <w:sdtContent>
        <w:r w:rsidR="00956998">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53DCC" w14:textId="77777777" w:rsidR="003229F2" w:rsidRDefault="003229F2" w:rsidP="009033E1">
      <w:r>
        <w:separator/>
      </w:r>
    </w:p>
  </w:footnote>
  <w:footnote w:type="continuationSeparator" w:id="0">
    <w:p w14:paraId="404C4130" w14:textId="77777777" w:rsidR="003229F2" w:rsidRDefault="003229F2"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9A8F9" w14:textId="77777777" w:rsidR="0028130F" w:rsidRDefault="0028130F">
    <w:pPr>
      <w:pStyle w:val="Header"/>
    </w:pPr>
    <w:r>
      <w:rPr>
        <w:noProof/>
        <w:lang w:eastAsia="en-GB"/>
      </w:rPr>
      <w:drawing>
        <wp:anchor distT="0" distB="0" distL="114300" distR="114300" simplePos="0" relativeHeight="251660288" behindDoc="0" locked="0" layoutInCell="1" allowOverlap="1" wp14:anchorId="196343BC" wp14:editId="102A3F51">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FCBCCDC" wp14:editId="087EE3E0">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12C7DDA6"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12C7DDA6"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F2"/>
    <w:rsid w:val="00026B1C"/>
    <w:rsid w:val="000C7406"/>
    <w:rsid w:val="001241C7"/>
    <w:rsid w:val="001E733A"/>
    <w:rsid w:val="0028130F"/>
    <w:rsid w:val="002C1521"/>
    <w:rsid w:val="002E752A"/>
    <w:rsid w:val="00313CD3"/>
    <w:rsid w:val="003229F2"/>
    <w:rsid w:val="00346799"/>
    <w:rsid w:val="003769BC"/>
    <w:rsid w:val="00393F79"/>
    <w:rsid w:val="003A611D"/>
    <w:rsid w:val="00423453"/>
    <w:rsid w:val="00446CAD"/>
    <w:rsid w:val="00465EF0"/>
    <w:rsid w:val="00495066"/>
    <w:rsid w:val="00495088"/>
    <w:rsid w:val="004978C1"/>
    <w:rsid w:val="004E0E79"/>
    <w:rsid w:val="0069284A"/>
    <w:rsid w:val="006E42F8"/>
    <w:rsid w:val="007138FE"/>
    <w:rsid w:val="007412A4"/>
    <w:rsid w:val="00754EB2"/>
    <w:rsid w:val="00800382"/>
    <w:rsid w:val="00815AB3"/>
    <w:rsid w:val="008917D2"/>
    <w:rsid w:val="009033E1"/>
    <w:rsid w:val="00940A3A"/>
    <w:rsid w:val="009446A1"/>
    <w:rsid w:val="00947C44"/>
    <w:rsid w:val="00956998"/>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A8A5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98"/>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69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95699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569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98"/>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69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95699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569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9D9A5AB51142779A9607A851D790F8"/>
        <w:category>
          <w:name w:val="General"/>
          <w:gallery w:val="placeholder"/>
        </w:category>
        <w:types>
          <w:type w:val="bbPlcHdr"/>
        </w:types>
        <w:behaviors>
          <w:behavior w:val="content"/>
        </w:behaviors>
        <w:guid w:val="{4AB6D7F7-860F-457F-A96C-07444A71EB7E}"/>
      </w:docPartPr>
      <w:docPartBody>
        <w:p w14:paraId="3FA17DFE" w14:textId="77777777" w:rsidR="006A7A0F" w:rsidRDefault="006A7A0F">
          <w:pPr>
            <w:pStyle w:val="DF9D9A5AB51142779A9607A851D790F8"/>
          </w:pPr>
          <w:r w:rsidRPr="00C230A9">
            <w:rPr>
              <w:rStyle w:val="PlaceholderText"/>
            </w:rPr>
            <w:t>[Title]</w:t>
          </w:r>
        </w:p>
      </w:docPartBody>
    </w:docPart>
    <w:docPart>
      <w:docPartPr>
        <w:name w:val="8E10F84CC370418981B43692D2D0B26A"/>
        <w:category>
          <w:name w:val="General"/>
          <w:gallery w:val="placeholder"/>
        </w:category>
        <w:types>
          <w:type w:val="bbPlcHdr"/>
        </w:types>
        <w:behaviors>
          <w:behavior w:val="content"/>
        </w:behaviors>
        <w:guid w:val="{B3DB1187-8AC4-411A-A214-7A4D72CC879D}"/>
      </w:docPartPr>
      <w:docPartBody>
        <w:p w14:paraId="3FA17E00" w14:textId="77777777" w:rsidR="006A7A0F" w:rsidRDefault="006A7A0F">
          <w:pPr>
            <w:pStyle w:val="8E10F84CC370418981B43692D2D0B26A"/>
          </w:pPr>
          <w:r w:rsidRPr="0026581D">
            <w:rPr>
              <w:rStyle w:val="PlaceholderText"/>
            </w:rPr>
            <w:t>[Content Owner]</w:t>
          </w:r>
        </w:p>
      </w:docPartBody>
    </w:docPart>
    <w:docPart>
      <w:docPartPr>
        <w:name w:val="775F328D07FF4F99B94782220E6C29E7"/>
        <w:category>
          <w:name w:val="General"/>
          <w:gallery w:val="placeholder"/>
        </w:category>
        <w:types>
          <w:type w:val="bbPlcHdr"/>
        </w:types>
        <w:behaviors>
          <w:behavior w:val="content"/>
        </w:behaviors>
        <w:guid w:val="{263FE722-891C-4B87-B2D8-19D5B7623D22}"/>
      </w:docPartPr>
      <w:docPartBody>
        <w:p w14:paraId="3FA17E03" w14:textId="77777777" w:rsidR="006A7A0F" w:rsidRDefault="006A7A0F">
          <w:pPr>
            <w:pStyle w:val="775F328D07FF4F99B94782220E6C29E7"/>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A0F"/>
    <w:rsid w:val="006A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FA17DF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9D9A5AB51142779A9607A851D790F8">
    <w:name w:val="DF9D9A5AB51142779A9607A851D790F8"/>
  </w:style>
  <w:style w:type="paragraph" w:customStyle="1" w:styleId="909E0FCBF3ED4C77A8102603CAB44CA6">
    <w:name w:val="909E0FCBF3ED4C77A8102603CAB44CA6"/>
  </w:style>
  <w:style w:type="paragraph" w:customStyle="1" w:styleId="8E10F84CC370418981B43692D2D0B26A">
    <w:name w:val="8E10F84CC370418981B43692D2D0B26A"/>
  </w:style>
  <w:style w:type="paragraph" w:customStyle="1" w:styleId="3C0E7741249F4CDCB2852167D3DD54D5">
    <w:name w:val="3C0E7741249F4CDCB2852167D3DD54D5"/>
  </w:style>
  <w:style w:type="paragraph" w:customStyle="1" w:styleId="703DB74C94B94DD6898505C6C8AB87FA">
    <w:name w:val="703DB74C94B94DD6898505C6C8AB87FA"/>
  </w:style>
  <w:style w:type="paragraph" w:customStyle="1" w:styleId="775F328D07FF4F99B94782220E6C29E7">
    <w:name w:val="775F328D07FF4F99B94782220E6C29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9D9A5AB51142779A9607A851D790F8">
    <w:name w:val="DF9D9A5AB51142779A9607A851D790F8"/>
  </w:style>
  <w:style w:type="paragraph" w:customStyle="1" w:styleId="909E0FCBF3ED4C77A8102603CAB44CA6">
    <w:name w:val="909E0FCBF3ED4C77A8102603CAB44CA6"/>
  </w:style>
  <w:style w:type="paragraph" w:customStyle="1" w:styleId="8E10F84CC370418981B43692D2D0B26A">
    <w:name w:val="8E10F84CC370418981B43692D2D0B26A"/>
  </w:style>
  <w:style w:type="paragraph" w:customStyle="1" w:styleId="3C0E7741249F4CDCB2852167D3DD54D5">
    <w:name w:val="3C0E7741249F4CDCB2852167D3DD54D5"/>
  </w:style>
  <w:style w:type="paragraph" w:customStyle="1" w:styleId="703DB74C94B94DD6898505C6C8AB87FA">
    <w:name w:val="703DB74C94B94DD6898505C6C8AB87FA"/>
  </w:style>
  <w:style w:type="paragraph" w:customStyle="1" w:styleId="775F328D07FF4F99B94782220E6C29E7">
    <w:name w:val="775F328D07FF4F99B94782220E6C2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7837DCBB-0E0C-4D40-A4FE-9642AC746950}"/>
</file>

<file path=customXml/itemProps5.xml><?xml version="1.0" encoding="utf-8"?>
<ds:datastoreItem xmlns:ds="http://schemas.openxmlformats.org/officeDocument/2006/customXml" ds:itemID="{A032281F-237B-4309-99C8-5A5B810CEF7A}"/>
</file>

<file path=docProps/app.xml><?xml version="1.0" encoding="utf-8"?>
<Properties xmlns="http://schemas.openxmlformats.org/officeDocument/2006/extended-properties" xmlns:vt="http://schemas.openxmlformats.org/officeDocument/2006/docPropsVTypes">
  <Template>Controlled%20Document%20Template%20v1.1</Template>
  <TotalTime>6</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Mobility Impairment </vt:lpstr>
    </vt:vector>
  </TitlesOfParts>
  <Company>Northumbria University</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Marketa Vagnerova</dc:creator>
  <dc:description>This document outlines the standard emergency evacuation plan for visitors with mobility impairment visiting Ellison Place A. </dc:description>
  <cp:lastModifiedBy>Marketa Vagnerova</cp:lastModifiedBy>
  <cp:revision>8</cp:revision>
  <dcterms:created xsi:type="dcterms:W3CDTF">2016-02-12T13:50:00Z</dcterms:created>
  <dcterms:modified xsi:type="dcterms:W3CDTF">2016-02-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